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1C4EC" w14:textId="77777777" w:rsidR="00CC6CD2" w:rsidRPr="00CC6CD2" w:rsidRDefault="00CC6CD2" w:rsidP="00CC6CD2">
      <w:pPr>
        <w:spacing w:after="0" w:line="240" w:lineRule="auto"/>
        <w:jc w:val="right"/>
        <w:rPr>
          <w:rFonts w:ascii="Times New Roman" w:hAnsi="Times New Roman" w:cs="Times New Roman"/>
          <w:sz w:val="10"/>
          <w:szCs w:val="10"/>
          <w:lang w:val="lv-LV"/>
        </w:rPr>
      </w:pPr>
    </w:p>
    <w:p w14:paraId="5F2C9F6C" w14:textId="77777777" w:rsidR="007B4A99" w:rsidRPr="00CC6CD2" w:rsidRDefault="00CC6CD2" w:rsidP="00473F0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lv-LV"/>
        </w:rPr>
      </w:pPr>
      <w:r w:rsidRPr="00CC6CD2">
        <w:rPr>
          <w:rFonts w:ascii="Times New Roman" w:hAnsi="Times New Roman" w:cs="Times New Roman"/>
          <w:i/>
          <w:sz w:val="24"/>
          <w:szCs w:val="24"/>
          <w:lang w:val="lv-LV"/>
        </w:rPr>
        <w:t>VEIDLAPA</w:t>
      </w:r>
    </w:p>
    <w:p w14:paraId="4DECDEA8" w14:textId="77777777" w:rsidR="007B4A99" w:rsidRDefault="007B4A99" w:rsidP="008C597D">
      <w:pPr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1326A681" w14:textId="77777777" w:rsidR="00CC6CD2" w:rsidRPr="001111EA" w:rsidRDefault="00CC6CD2" w:rsidP="008C597D">
      <w:pPr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4CCE63AD" w14:textId="77777777" w:rsidR="008C597D" w:rsidRPr="001111EA" w:rsidRDefault="009D0EBB" w:rsidP="008C597D">
      <w:pPr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1111EA">
        <w:rPr>
          <w:rFonts w:ascii="Times New Roman" w:hAnsi="Times New Roman" w:cs="Times New Roman"/>
          <w:b/>
          <w:sz w:val="24"/>
          <w:szCs w:val="24"/>
          <w:lang w:val="lv-LV"/>
        </w:rPr>
        <w:t>APLIECINĀJUMS</w:t>
      </w: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422"/>
        <w:gridCol w:w="443"/>
        <w:gridCol w:w="2320"/>
        <w:gridCol w:w="683"/>
        <w:gridCol w:w="1377"/>
        <w:gridCol w:w="544"/>
        <w:gridCol w:w="23"/>
        <w:gridCol w:w="1701"/>
        <w:gridCol w:w="1134"/>
        <w:gridCol w:w="142"/>
        <w:gridCol w:w="142"/>
        <w:gridCol w:w="708"/>
        <w:gridCol w:w="142"/>
        <w:gridCol w:w="142"/>
        <w:gridCol w:w="142"/>
      </w:tblGrid>
      <w:tr w:rsidR="008763BD" w:rsidRPr="001111EA" w14:paraId="13BB8C69" w14:textId="77777777" w:rsidTr="000D1869">
        <w:trPr>
          <w:gridAfter w:val="3"/>
          <w:wAfter w:w="426" w:type="dxa"/>
        </w:trPr>
        <w:tc>
          <w:tcPr>
            <w:tcW w:w="530" w:type="dxa"/>
            <w:gridSpan w:val="2"/>
          </w:tcPr>
          <w:p w14:paraId="24D2C242" w14:textId="77777777" w:rsidR="008763BD" w:rsidRPr="001111EA" w:rsidRDefault="008763BD" w:rsidP="008C597D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1111E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Es,</w:t>
            </w:r>
          </w:p>
        </w:tc>
        <w:tc>
          <w:tcPr>
            <w:tcW w:w="3446" w:type="dxa"/>
            <w:gridSpan w:val="3"/>
            <w:tcBorders>
              <w:bottom w:val="single" w:sz="4" w:space="0" w:color="auto"/>
            </w:tcBorders>
          </w:tcPr>
          <w:p w14:paraId="447332B8" w14:textId="77777777" w:rsidR="008763BD" w:rsidRPr="001111EA" w:rsidRDefault="008763BD" w:rsidP="008C597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771" w:type="dxa"/>
            <w:gridSpan w:val="8"/>
            <w:tcBorders>
              <w:bottom w:val="single" w:sz="4" w:space="0" w:color="auto"/>
            </w:tcBorders>
          </w:tcPr>
          <w:p w14:paraId="126DA765" w14:textId="77777777" w:rsidR="008763BD" w:rsidRPr="001111EA" w:rsidRDefault="008763BD" w:rsidP="008C597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0D1869" w:rsidRPr="001111EA" w14:paraId="1EE857DB" w14:textId="77777777" w:rsidTr="000D1869">
        <w:trPr>
          <w:gridAfter w:val="1"/>
          <w:wAfter w:w="142" w:type="dxa"/>
        </w:trPr>
        <w:tc>
          <w:tcPr>
            <w:tcW w:w="530" w:type="dxa"/>
            <w:gridSpan w:val="2"/>
          </w:tcPr>
          <w:p w14:paraId="1D064CE6" w14:textId="77777777" w:rsidR="000D1869" w:rsidRPr="001111EA" w:rsidRDefault="000D1869" w:rsidP="00A70C78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9501" w:type="dxa"/>
            <w:gridSpan w:val="13"/>
            <w:tcBorders>
              <w:top w:val="single" w:sz="4" w:space="0" w:color="auto"/>
            </w:tcBorders>
          </w:tcPr>
          <w:p w14:paraId="15C0C23D" w14:textId="4054F3EB" w:rsidR="000D1869" w:rsidRPr="001111EA" w:rsidRDefault="000D1869" w:rsidP="008763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1111EA"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  <w:t>i</w:t>
            </w:r>
            <w:r w:rsidRPr="001111EA"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  <w:t>estāde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  <w:t xml:space="preserve"> vai aptiekas</w:t>
            </w:r>
            <w:r w:rsidRPr="001111EA"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  <w:t xml:space="preserve"> nosaukums)</w:t>
            </w:r>
          </w:p>
        </w:tc>
      </w:tr>
      <w:tr w:rsidR="009B06BE" w:rsidRPr="001111EA" w14:paraId="76F351C7" w14:textId="77777777" w:rsidTr="000D1869">
        <w:trPr>
          <w:gridAfter w:val="1"/>
          <w:wAfter w:w="142" w:type="dxa"/>
        </w:trPr>
        <w:tc>
          <w:tcPr>
            <w:tcW w:w="10031" w:type="dxa"/>
            <w:gridSpan w:val="15"/>
          </w:tcPr>
          <w:p w14:paraId="527F4127" w14:textId="77777777" w:rsidR="009B06BE" w:rsidRPr="001111EA" w:rsidRDefault="009B06BE" w:rsidP="00A70C78">
            <w:pPr>
              <w:rPr>
                <w:rFonts w:ascii="Times New Roman" w:hAnsi="Times New Roman" w:cs="Times New Roman"/>
                <w:sz w:val="8"/>
                <w:szCs w:val="8"/>
                <w:lang w:val="lv-LV"/>
              </w:rPr>
            </w:pPr>
          </w:p>
        </w:tc>
      </w:tr>
      <w:tr w:rsidR="000D1869" w:rsidRPr="000D1869" w14:paraId="48DD5D79" w14:textId="77777777" w:rsidTr="000D1869">
        <w:trPr>
          <w:gridBefore w:val="1"/>
          <w:gridAfter w:val="1"/>
          <w:wBefore w:w="108" w:type="dxa"/>
          <w:wAfter w:w="142" w:type="dxa"/>
        </w:trPr>
        <w:tc>
          <w:tcPr>
            <w:tcW w:w="9923" w:type="dxa"/>
            <w:gridSpan w:val="14"/>
            <w:tcBorders>
              <w:bottom w:val="single" w:sz="4" w:space="0" w:color="auto"/>
            </w:tcBorders>
          </w:tcPr>
          <w:p w14:paraId="6F952C9C" w14:textId="77777777" w:rsidR="000D1869" w:rsidRPr="000D1869" w:rsidRDefault="000D1869" w:rsidP="00A70C7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0D1869" w:rsidRPr="000D1869" w14:paraId="168A07BF" w14:textId="77777777" w:rsidTr="000D1869">
        <w:trPr>
          <w:gridBefore w:val="1"/>
          <w:gridAfter w:val="1"/>
          <w:wBefore w:w="108" w:type="dxa"/>
          <w:wAfter w:w="142" w:type="dxa"/>
        </w:trPr>
        <w:tc>
          <w:tcPr>
            <w:tcW w:w="9923" w:type="dxa"/>
            <w:gridSpan w:val="14"/>
            <w:tcBorders>
              <w:top w:val="single" w:sz="4" w:space="0" w:color="auto"/>
            </w:tcBorders>
          </w:tcPr>
          <w:p w14:paraId="6F57CE16" w14:textId="77777777" w:rsidR="000D1869" w:rsidRPr="000D1869" w:rsidRDefault="000D1869" w:rsidP="000D1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1111EA"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  <w:t>(amata nosaukums)</w:t>
            </w:r>
          </w:p>
        </w:tc>
      </w:tr>
      <w:tr w:rsidR="000D1869" w:rsidRPr="000D1869" w14:paraId="71C40C77" w14:textId="77777777" w:rsidTr="000D1869">
        <w:trPr>
          <w:gridAfter w:val="1"/>
          <w:wAfter w:w="142" w:type="dxa"/>
        </w:trPr>
        <w:tc>
          <w:tcPr>
            <w:tcW w:w="10031" w:type="dxa"/>
            <w:gridSpan w:val="15"/>
          </w:tcPr>
          <w:p w14:paraId="4857F7A3" w14:textId="77777777" w:rsidR="000D1869" w:rsidRPr="000D1869" w:rsidRDefault="000D1869" w:rsidP="00A70C78">
            <w:pPr>
              <w:rPr>
                <w:rFonts w:ascii="Times New Roman" w:hAnsi="Times New Roman" w:cs="Times New Roman"/>
                <w:sz w:val="8"/>
                <w:szCs w:val="8"/>
                <w:lang w:val="lv-LV"/>
              </w:rPr>
            </w:pPr>
          </w:p>
        </w:tc>
      </w:tr>
      <w:tr w:rsidR="000D1869" w:rsidRPr="001111EA" w14:paraId="7A959183" w14:textId="77777777" w:rsidTr="000D1869">
        <w:trPr>
          <w:gridBefore w:val="1"/>
          <w:wBefore w:w="108" w:type="dxa"/>
        </w:trPr>
        <w:tc>
          <w:tcPr>
            <w:tcW w:w="5812" w:type="dxa"/>
            <w:gridSpan w:val="7"/>
            <w:tcBorders>
              <w:bottom w:val="single" w:sz="4" w:space="0" w:color="auto"/>
            </w:tcBorders>
          </w:tcPr>
          <w:p w14:paraId="091F32C9" w14:textId="77777777" w:rsidR="001A1B9F" w:rsidRPr="001111EA" w:rsidRDefault="001A1B9F" w:rsidP="00A70C7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701" w:type="dxa"/>
          </w:tcPr>
          <w:p w14:paraId="0CEBFEBF" w14:textId="77777777" w:rsidR="001A1B9F" w:rsidRPr="001111EA" w:rsidRDefault="000D1869" w:rsidP="00A70C7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r w:rsidR="001A1B9F" w:rsidRPr="001111E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ersonas kod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498A1EE" w14:textId="77777777" w:rsidR="001A1B9F" w:rsidRPr="001111EA" w:rsidRDefault="001A1B9F" w:rsidP="001A1B9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84" w:type="dxa"/>
            <w:gridSpan w:val="2"/>
          </w:tcPr>
          <w:p w14:paraId="7E88F84E" w14:textId="77777777" w:rsidR="001A1B9F" w:rsidRPr="001111EA" w:rsidRDefault="001A1B9F" w:rsidP="00A70C7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1111E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-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14:paraId="67AAC829" w14:textId="77777777" w:rsidR="001A1B9F" w:rsidRPr="001111EA" w:rsidRDefault="001A1B9F" w:rsidP="00A70C7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84" w:type="dxa"/>
            <w:gridSpan w:val="2"/>
          </w:tcPr>
          <w:p w14:paraId="1DCDC89B" w14:textId="77777777" w:rsidR="001A1B9F" w:rsidRPr="001111EA" w:rsidRDefault="001A1B9F" w:rsidP="000D186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1111E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</w:t>
            </w:r>
          </w:p>
        </w:tc>
      </w:tr>
      <w:tr w:rsidR="008763BD" w:rsidRPr="001111EA" w14:paraId="3CCE34D7" w14:textId="77777777" w:rsidTr="000D1869">
        <w:trPr>
          <w:gridAfter w:val="1"/>
          <w:wAfter w:w="142" w:type="dxa"/>
        </w:trPr>
        <w:tc>
          <w:tcPr>
            <w:tcW w:w="5897" w:type="dxa"/>
            <w:gridSpan w:val="7"/>
          </w:tcPr>
          <w:p w14:paraId="56FC3910" w14:textId="77777777" w:rsidR="008763BD" w:rsidRPr="001111EA" w:rsidRDefault="008763BD" w:rsidP="008763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1111EA"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  <w:t>(vārds, uzvārds)</w:t>
            </w:r>
          </w:p>
        </w:tc>
        <w:tc>
          <w:tcPr>
            <w:tcW w:w="4134" w:type="dxa"/>
            <w:gridSpan w:val="8"/>
          </w:tcPr>
          <w:p w14:paraId="2525F900" w14:textId="77777777" w:rsidR="008763BD" w:rsidRPr="001111EA" w:rsidRDefault="008763BD" w:rsidP="00A70C78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9B06BE" w:rsidRPr="001111EA" w14:paraId="6FFCA69F" w14:textId="77777777" w:rsidTr="000D1869">
        <w:trPr>
          <w:gridAfter w:val="1"/>
          <w:wAfter w:w="142" w:type="dxa"/>
        </w:trPr>
        <w:tc>
          <w:tcPr>
            <w:tcW w:w="10031" w:type="dxa"/>
            <w:gridSpan w:val="15"/>
          </w:tcPr>
          <w:p w14:paraId="4DCDECA7" w14:textId="77777777" w:rsidR="009B06BE" w:rsidRPr="001111EA" w:rsidRDefault="009B06BE" w:rsidP="00A70C78">
            <w:pPr>
              <w:rPr>
                <w:rFonts w:ascii="Times New Roman" w:hAnsi="Times New Roman" w:cs="Times New Roman"/>
                <w:sz w:val="8"/>
                <w:szCs w:val="8"/>
                <w:lang w:val="lv-LV"/>
              </w:rPr>
            </w:pPr>
          </w:p>
        </w:tc>
      </w:tr>
      <w:tr w:rsidR="009B06BE" w:rsidRPr="001111EA" w14:paraId="1EE05F8A" w14:textId="77777777" w:rsidTr="000D1869">
        <w:trPr>
          <w:gridAfter w:val="1"/>
          <w:wAfter w:w="142" w:type="dxa"/>
        </w:trPr>
        <w:tc>
          <w:tcPr>
            <w:tcW w:w="3976" w:type="dxa"/>
            <w:gridSpan w:val="5"/>
          </w:tcPr>
          <w:p w14:paraId="4A910770" w14:textId="77777777" w:rsidR="00CC6CD2" w:rsidRDefault="00CC6CD2" w:rsidP="00A70C78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  <w:p w14:paraId="38D74042" w14:textId="77777777" w:rsidR="009B06BE" w:rsidRPr="001111EA" w:rsidRDefault="00DE7233" w:rsidP="00A70C78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1111E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p</w:t>
            </w:r>
            <w:r w:rsidR="009B06BE" w:rsidRPr="001111E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arakstot šo apliecinājumu:</w:t>
            </w:r>
          </w:p>
        </w:tc>
        <w:tc>
          <w:tcPr>
            <w:tcW w:w="6055" w:type="dxa"/>
            <w:gridSpan w:val="10"/>
          </w:tcPr>
          <w:p w14:paraId="34C90562" w14:textId="77777777" w:rsidR="009B06BE" w:rsidRPr="001111EA" w:rsidRDefault="009B06BE" w:rsidP="00A70C7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B06BE" w:rsidRPr="001111EA" w14:paraId="30C41D2A" w14:textId="77777777" w:rsidTr="000D1869">
        <w:trPr>
          <w:gridAfter w:val="1"/>
          <w:wAfter w:w="142" w:type="dxa"/>
        </w:trPr>
        <w:tc>
          <w:tcPr>
            <w:tcW w:w="10031" w:type="dxa"/>
            <w:gridSpan w:val="15"/>
          </w:tcPr>
          <w:p w14:paraId="20BDE9EE" w14:textId="77777777" w:rsidR="009B06BE" w:rsidRPr="001111EA" w:rsidRDefault="009B06BE" w:rsidP="00A70C78">
            <w:pPr>
              <w:rPr>
                <w:rFonts w:ascii="Times New Roman" w:hAnsi="Times New Roman" w:cs="Times New Roman"/>
                <w:sz w:val="8"/>
                <w:szCs w:val="8"/>
                <w:lang w:val="lv-LV"/>
              </w:rPr>
            </w:pPr>
          </w:p>
        </w:tc>
      </w:tr>
      <w:tr w:rsidR="009B06BE" w:rsidRPr="00A70865" w14:paraId="1A727155" w14:textId="77777777" w:rsidTr="000D1869">
        <w:trPr>
          <w:gridAfter w:val="1"/>
          <w:wAfter w:w="142" w:type="dxa"/>
        </w:trPr>
        <w:tc>
          <w:tcPr>
            <w:tcW w:w="530" w:type="dxa"/>
            <w:gridSpan w:val="2"/>
          </w:tcPr>
          <w:p w14:paraId="6E9F9598" w14:textId="77777777" w:rsidR="009B06BE" w:rsidRPr="001111EA" w:rsidRDefault="009B06BE" w:rsidP="000D18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1111E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  <w:r w:rsidR="000D18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)</w:t>
            </w:r>
          </w:p>
        </w:tc>
        <w:tc>
          <w:tcPr>
            <w:tcW w:w="9501" w:type="dxa"/>
            <w:gridSpan w:val="13"/>
          </w:tcPr>
          <w:p w14:paraId="7B3AD10A" w14:textId="77777777" w:rsidR="009B06BE" w:rsidRPr="001111EA" w:rsidRDefault="009D0EBB" w:rsidP="008819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1111E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</w:t>
            </w:r>
            <w:r w:rsidR="009B06BE" w:rsidRPr="001111E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liecinu</w:t>
            </w:r>
            <w:r w:rsidR="00AF2D6C" w:rsidRPr="001111E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ka esmu iepazinies</w:t>
            </w:r>
            <w:r w:rsidR="0088193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AF2D6C" w:rsidRPr="001111E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</w:t>
            </w:r>
            <w:r w:rsidR="0088193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-</w:t>
            </w:r>
            <w:proofErr w:type="spellStart"/>
            <w:r w:rsidR="009B06BE" w:rsidRPr="001111E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sies</w:t>
            </w:r>
            <w:proofErr w:type="spellEnd"/>
            <w:r w:rsidR="009B06BE" w:rsidRPr="001111E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) ar</w:t>
            </w:r>
            <w:r w:rsidRPr="001111E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88193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</w:t>
            </w:r>
            <w:r w:rsidR="0041220E" w:rsidRPr="001111E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eselības aprūpes pakalpojumu apmaksas </w:t>
            </w:r>
            <w:r w:rsidR="001111EA" w:rsidRPr="001111E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rēķinu</w:t>
            </w:r>
            <w:r w:rsidR="0041220E" w:rsidRPr="001111E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sistēmas </w:t>
            </w:r>
            <w:r w:rsidR="0088193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„</w:t>
            </w:r>
            <w:r w:rsidR="00476647" w:rsidRPr="001111E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dības informācijas sistēma</w:t>
            </w:r>
            <w:r w:rsidR="0041220E" w:rsidRPr="001111E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”</w:t>
            </w:r>
            <w:r w:rsidR="001111EA" w:rsidRPr="001111E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turpmāk – Vadības informācijas sistēma)</w:t>
            </w:r>
            <w:r w:rsidR="00476647" w:rsidRPr="001111E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lietošanas noteikumiem</w:t>
            </w:r>
            <w:r w:rsidR="0088193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un apņemos tos ievērot</w:t>
            </w:r>
            <w:r w:rsidR="00476647" w:rsidRPr="001111E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;</w:t>
            </w:r>
          </w:p>
        </w:tc>
      </w:tr>
      <w:tr w:rsidR="00636003" w:rsidRPr="00A70865" w14:paraId="4E33B035" w14:textId="77777777" w:rsidTr="000D1869">
        <w:trPr>
          <w:gridAfter w:val="1"/>
          <w:wAfter w:w="142" w:type="dxa"/>
        </w:trPr>
        <w:tc>
          <w:tcPr>
            <w:tcW w:w="10031" w:type="dxa"/>
            <w:gridSpan w:val="15"/>
          </w:tcPr>
          <w:p w14:paraId="337297BB" w14:textId="77777777" w:rsidR="00636003" w:rsidRPr="001111EA" w:rsidRDefault="00636003" w:rsidP="00A3187F">
            <w:pPr>
              <w:jc w:val="both"/>
              <w:rPr>
                <w:rFonts w:ascii="Times New Roman" w:hAnsi="Times New Roman" w:cs="Times New Roman"/>
                <w:sz w:val="8"/>
                <w:szCs w:val="8"/>
                <w:lang w:val="lv-LV"/>
              </w:rPr>
            </w:pPr>
          </w:p>
        </w:tc>
      </w:tr>
      <w:tr w:rsidR="00790D16" w:rsidRPr="001111EA" w14:paraId="2F4464E1" w14:textId="77777777" w:rsidTr="000D1869">
        <w:trPr>
          <w:gridAfter w:val="1"/>
          <w:wAfter w:w="142" w:type="dxa"/>
        </w:trPr>
        <w:tc>
          <w:tcPr>
            <w:tcW w:w="530" w:type="dxa"/>
            <w:gridSpan w:val="2"/>
          </w:tcPr>
          <w:p w14:paraId="2FFBC1D6" w14:textId="77777777" w:rsidR="00790D16" w:rsidRPr="001111EA" w:rsidRDefault="00881939" w:rsidP="000D18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="000D18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)</w:t>
            </w:r>
          </w:p>
        </w:tc>
        <w:tc>
          <w:tcPr>
            <w:tcW w:w="9501" w:type="dxa"/>
            <w:gridSpan w:val="13"/>
          </w:tcPr>
          <w:p w14:paraId="68480DC0" w14:textId="77777777" w:rsidR="00790D16" w:rsidRPr="001111EA" w:rsidRDefault="00476647" w:rsidP="008819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1111E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pliecinu, ka esmu apmācīts(</w:t>
            </w:r>
            <w:r w:rsidR="0088193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-</w:t>
            </w:r>
            <w:r w:rsidRPr="001111E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) un ieguvis</w:t>
            </w:r>
            <w:r w:rsidR="0088193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1111E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</w:t>
            </w:r>
            <w:r w:rsidR="0088193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-</w:t>
            </w:r>
            <w:proofErr w:type="spellStart"/>
            <w:r w:rsidRPr="001111E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si</w:t>
            </w:r>
            <w:proofErr w:type="spellEnd"/>
            <w:r w:rsidRPr="001111E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) prasmes darbam ar Vadības informācijas sistēm</w:t>
            </w:r>
            <w:r w:rsidR="001111E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</w:t>
            </w:r>
            <w:r w:rsidR="00473F0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;</w:t>
            </w:r>
            <w:r w:rsidR="00636003" w:rsidRPr="001111E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</w:tc>
      </w:tr>
      <w:tr w:rsidR="00790D16" w:rsidRPr="001111EA" w14:paraId="18AA6C81" w14:textId="77777777" w:rsidTr="000D1869">
        <w:trPr>
          <w:gridAfter w:val="1"/>
          <w:wAfter w:w="142" w:type="dxa"/>
        </w:trPr>
        <w:tc>
          <w:tcPr>
            <w:tcW w:w="10031" w:type="dxa"/>
            <w:gridSpan w:val="15"/>
          </w:tcPr>
          <w:p w14:paraId="6DDED551" w14:textId="77777777" w:rsidR="00790D16" w:rsidRPr="001111EA" w:rsidRDefault="00790D16" w:rsidP="00A3187F">
            <w:pPr>
              <w:jc w:val="both"/>
              <w:rPr>
                <w:rFonts w:ascii="Times New Roman" w:hAnsi="Times New Roman" w:cs="Times New Roman"/>
                <w:sz w:val="8"/>
                <w:szCs w:val="8"/>
                <w:lang w:val="lv-LV"/>
              </w:rPr>
            </w:pPr>
          </w:p>
        </w:tc>
      </w:tr>
      <w:tr w:rsidR="00790D16" w:rsidRPr="00A70865" w14:paraId="2E1C2359" w14:textId="77777777" w:rsidTr="000D1869">
        <w:trPr>
          <w:gridAfter w:val="1"/>
          <w:wAfter w:w="142" w:type="dxa"/>
        </w:trPr>
        <w:tc>
          <w:tcPr>
            <w:tcW w:w="530" w:type="dxa"/>
            <w:gridSpan w:val="2"/>
          </w:tcPr>
          <w:p w14:paraId="5D114FE0" w14:textId="77777777" w:rsidR="00790D16" w:rsidRPr="001111EA" w:rsidRDefault="00881939" w:rsidP="000D18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  <w:r w:rsidR="000D18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)</w:t>
            </w:r>
          </w:p>
        </w:tc>
        <w:tc>
          <w:tcPr>
            <w:tcW w:w="9501" w:type="dxa"/>
            <w:gridSpan w:val="13"/>
          </w:tcPr>
          <w:p w14:paraId="7C323B5C" w14:textId="1D77EECC" w:rsidR="00790D16" w:rsidRPr="001111EA" w:rsidRDefault="00A3187F" w:rsidP="00473F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3187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pņemos ievērot</w:t>
            </w:r>
            <w:r w:rsidR="00D3202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D32022" w:rsidRPr="008D1367">
              <w:rPr>
                <w:rFonts w:ascii="Times New Roman" w:hAnsi="Times New Roman"/>
                <w:sz w:val="24"/>
                <w:szCs w:val="24"/>
                <w:lang w:val="lv-LV"/>
              </w:rPr>
              <w:t>Eiropas Parlamenta un Padomes 2016. gada 27. aprīļa regul</w:t>
            </w:r>
            <w:r w:rsidR="00D32022">
              <w:rPr>
                <w:rFonts w:ascii="Times New Roman" w:hAnsi="Times New Roman"/>
                <w:sz w:val="24"/>
                <w:szCs w:val="24"/>
                <w:lang w:val="lv-LV"/>
              </w:rPr>
              <w:t>u</w:t>
            </w:r>
            <w:r w:rsidR="00D32022" w:rsidRPr="008D1367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(ES) 2016/679 par fizisku personu aizsardzību attiecībā uz personas datu apstrādi un šādu datu brīvu apriti un ar ko atceļ Direktīvu 95/46/EK</w:t>
            </w:r>
            <w:r w:rsidR="00D32022">
              <w:rPr>
                <w:rFonts w:ascii="Times New Roman" w:hAnsi="Times New Roman"/>
                <w:sz w:val="24"/>
                <w:szCs w:val="24"/>
                <w:lang w:val="lv-LV"/>
              </w:rPr>
              <w:t>,</w:t>
            </w:r>
            <w:r w:rsidRPr="00A3187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790D16" w:rsidRPr="001111E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Fizisko personu datu </w:t>
            </w:r>
            <w:r w:rsidR="000B2CC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pstrādes</w:t>
            </w:r>
            <w:r w:rsidR="00790D16" w:rsidRPr="001111E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likumu</w:t>
            </w:r>
            <w:r w:rsidR="00087F8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un citus personas datu apstrādi regulējošos normatīvos aktus</w:t>
            </w:r>
            <w:r w:rsidRPr="00A3187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veikt fiziku personu datu apstrādi (tajā skaitā – minēto datu apskati, vākšanu, reģistrēšanu, ievadīšanu, glabāšanu, sakārtošanu, pārveidošanu, izmantošanu, nodošanu, pārraidīšanu, izpaušanu, bloķēšanu vai dzēšanu) vienīgi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īgum</w:t>
            </w:r>
            <w:r w:rsidR="000B2CC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ar Nacionālo veselības dienestu </w:t>
            </w:r>
            <w:r w:rsidRPr="00087F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v-LV"/>
              </w:rPr>
              <w:t>par valsts apmaksājamo veselības aprūpes pakalpojumu sniegšanu un apmaksu</w:t>
            </w:r>
            <w:r w:rsidR="00087F8F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/</w:t>
            </w:r>
            <w:r w:rsidR="000B2CCD" w:rsidRPr="00087F8F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087F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v-LV"/>
              </w:rPr>
              <w:t>par valsts apmaksāto ambulatorajai ārstēšanai paredzēto zāļu un medicīnisko ierīču izsniegšanu un apmaksu</w:t>
            </w:r>
            <w:r w:rsidR="000B2CCD" w:rsidRPr="00087F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v-LV"/>
              </w:rPr>
              <w:t xml:space="preserve"> vai līguma par</w:t>
            </w:r>
            <w:r w:rsidR="00087F8F" w:rsidRPr="00087F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87F8F" w:rsidRPr="00087F8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sadarbību</w:t>
            </w:r>
            <w:proofErr w:type="spellEnd"/>
            <w:r w:rsidR="00087F8F" w:rsidRPr="00087F8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087F8F" w:rsidRPr="00087F8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valsts</w:t>
            </w:r>
            <w:proofErr w:type="spellEnd"/>
            <w:r w:rsidR="00087F8F" w:rsidRPr="00087F8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087F8F" w:rsidRPr="00087F8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kompensējamo</w:t>
            </w:r>
            <w:proofErr w:type="spellEnd"/>
            <w:r w:rsidR="00087F8F" w:rsidRPr="00087F8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087F8F" w:rsidRPr="00087F8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zāļu</w:t>
            </w:r>
            <w:proofErr w:type="spellEnd"/>
            <w:r w:rsidR="00087F8F" w:rsidRPr="00087F8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un </w:t>
            </w:r>
            <w:proofErr w:type="spellStart"/>
            <w:r w:rsidR="00087F8F" w:rsidRPr="00087F8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medicīnisko</w:t>
            </w:r>
            <w:proofErr w:type="spellEnd"/>
            <w:r w:rsidR="00087F8F" w:rsidRPr="00087F8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087F8F" w:rsidRPr="00087F8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ierīču</w:t>
            </w:r>
            <w:proofErr w:type="spellEnd"/>
            <w:r w:rsidR="00087F8F" w:rsidRPr="00087F8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087F8F" w:rsidRPr="00087F8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nodrošināšanā</w:t>
            </w:r>
            <w:proofErr w:type="spellEnd"/>
            <w:r w:rsidR="00087F8F" w:rsidRPr="00087F8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un </w:t>
            </w:r>
            <w:proofErr w:type="spellStart"/>
            <w:r w:rsidR="00087F8F" w:rsidRPr="00087F8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veselības</w:t>
            </w:r>
            <w:proofErr w:type="spellEnd"/>
            <w:r w:rsidR="00087F8F" w:rsidRPr="00087F8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087F8F" w:rsidRPr="00087F8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aprūpes</w:t>
            </w:r>
            <w:proofErr w:type="spellEnd"/>
            <w:r w:rsidR="00087F8F" w:rsidRPr="00087F8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087F8F" w:rsidRPr="00087F8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pakalpojumu</w:t>
            </w:r>
            <w:proofErr w:type="spellEnd"/>
            <w:r w:rsidR="00087F8F" w:rsidRPr="00087F8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087F8F" w:rsidRPr="00087F8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sniegšanā</w:t>
            </w:r>
            <w:proofErr w:type="spellEnd"/>
            <w:r w:rsidR="00087F8F" w:rsidRPr="00087F8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087F8F" w:rsidRPr="00087F8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ieslodzījuma</w:t>
            </w:r>
            <w:proofErr w:type="spellEnd"/>
            <w:r w:rsidR="00087F8F" w:rsidRPr="00087F8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087F8F" w:rsidRPr="00087F8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vietās</w:t>
            </w:r>
            <w:proofErr w:type="spellEnd"/>
            <w:r w:rsidR="00087F8F" w:rsidRPr="00087F8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087F8F" w:rsidRPr="00087F8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ievietotām</w:t>
            </w:r>
            <w:proofErr w:type="spellEnd"/>
            <w:r w:rsidR="00087F8F" w:rsidRPr="00087F8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087F8F" w:rsidRPr="00087F8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personām</w:t>
            </w:r>
            <w:proofErr w:type="spellEnd"/>
            <w:r w:rsidRPr="00A3187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(turpmāk – Līgums)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pildei</w:t>
            </w:r>
            <w:r w:rsidR="0088193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nepārsniedzot man piešķirto piekļuves tiesību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apjom</w:t>
            </w:r>
            <w:r w:rsidR="0088193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</w:t>
            </w:r>
            <w:r w:rsidR="00790D16" w:rsidRPr="001111E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; </w:t>
            </w:r>
          </w:p>
        </w:tc>
      </w:tr>
      <w:tr w:rsidR="00790D16" w:rsidRPr="00A70865" w14:paraId="6910896B" w14:textId="77777777" w:rsidTr="000D1869">
        <w:trPr>
          <w:gridAfter w:val="1"/>
          <w:wAfter w:w="142" w:type="dxa"/>
        </w:trPr>
        <w:tc>
          <w:tcPr>
            <w:tcW w:w="10031" w:type="dxa"/>
            <w:gridSpan w:val="15"/>
          </w:tcPr>
          <w:p w14:paraId="0884C89B" w14:textId="77777777" w:rsidR="00790D16" w:rsidRPr="001111EA" w:rsidRDefault="00790D16" w:rsidP="00A3187F">
            <w:pPr>
              <w:jc w:val="both"/>
              <w:rPr>
                <w:rFonts w:ascii="Times New Roman" w:hAnsi="Times New Roman" w:cs="Times New Roman"/>
                <w:sz w:val="8"/>
                <w:szCs w:val="8"/>
                <w:lang w:val="lv-LV"/>
              </w:rPr>
            </w:pPr>
          </w:p>
        </w:tc>
      </w:tr>
      <w:tr w:rsidR="00790D16" w:rsidRPr="00A70865" w14:paraId="19007F12" w14:textId="77777777" w:rsidTr="000D1869">
        <w:trPr>
          <w:gridAfter w:val="1"/>
          <w:wAfter w:w="142" w:type="dxa"/>
        </w:trPr>
        <w:tc>
          <w:tcPr>
            <w:tcW w:w="530" w:type="dxa"/>
            <w:gridSpan w:val="2"/>
          </w:tcPr>
          <w:p w14:paraId="3A74C708" w14:textId="77777777" w:rsidR="00790D16" w:rsidRPr="001111EA" w:rsidRDefault="00881939" w:rsidP="000D18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</w:t>
            </w:r>
            <w:r w:rsidR="000D18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)</w:t>
            </w:r>
          </w:p>
        </w:tc>
        <w:tc>
          <w:tcPr>
            <w:tcW w:w="9501" w:type="dxa"/>
            <w:gridSpan w:val="13"/>
          </w:tcPr>
          <w:p w14:paraId="2D044CBB" w14:textId="77777777" w:rsidR="00790D16" w:rsidRPr="001111EA" w:rsidRDefault="00881939" w:rsidP="00A708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3187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pņemos nelikumīgi neizpaust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dības informācijas sistēmā</w:t>
            </w:r>
            <w:r w:rsidRPr="00A3187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iegūtos fizisko personu datus arī pēc darba tiesisko </w:t>
            </w:r>
            <w:r w:rsidR="00473F0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vai cita veida </w:t>
            </w:r>
            <w:r w:rsidRPr="00A3187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ttiecību izbeigšanās</w:t>
            </w:r>
            <w:r w:rsidR="00473F0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kur</w:t>
            </w:r>
            <w:r w:rsidR="00A7086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 ietvaros</w:t>
            </w:r>
            <w:r w:rsidR="00473F0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veicu darbu Vadības informācijas sistēmā</w:t>
            </w:r>
            <w:r w:rsidR="00790D16" w:rsidRPr="001111E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;</w:t>
            </w:r>
          </w:p>
        </w:tc>
      </w:tr>
      <w:tr w:rsidR="00A3187F" w:rsidRPr="00A70865" w14:paraId="11321F64" w14:textId="77777777" w:rsidTr="000D1869">
        <w:trPr>
          <w:gridAfter w:val="1"/>
          <w:wAfter w:w="142" w:type="dxa"/>
        </w:trPr>
        <w:tc>
          <w:tcPr>
            <w:tcW w:w="530" w:type="dxa"/>
            <w:gridSpan w:val="2"/>
          </w:tcPr>
          <w:p w14:paraId="4317A6E9" w14:textId="77777777" w:rsidR="00A3187F" w:rsidRPr="00A3187F" w:rsidRDefault="00A3187F" w:rsidP="00A3187F">
            <w:pPr>
              <w:jc w:val="both"/>
              <w:rPr>
                <w:rFonts w:ascii="Times New Roman" w:hAnsi="Times New Roman" w:cs="Times New Roman"/>
                <w:sz w:val="8"/>
                <w:szCs w:val="8"/>
                <w:lang w:val="lv-LV"/>
              </w:rPr>
            </w:pPr>
          </w:p>
        </w:tc>
        <w:tc>
          <w:tcPr>
            <w:tcW w:w="9501" w:type="dxa"/>
            <w:gridSpan w:val="13"/>
          </w:tcPr>
          <w:p w14:paraId="7D6B1C85" w14:textId="77777777" w:rsidR="00A3187F" w:rsidRPr="00A3187F" w:rsidRDefault="00A3187F" w:rsidP="00A3187F">
            <w:pPr>
              <w:jc w:val="both"/>
              <w:rPr>
                <w:rFonts w:ascii="Times New Roman" w:hAnsi="Times New Roman" w:cs="Times New Roman"/>
                <w:sz w:val="8"/>
                <w:szCs w:val="8"/>
                <w:lang w:val="lv-LV"/>
              </w:rPr>
            </w:pPr>
          </w:p>
        </w:tc>
      </w:tr>
      <w:tr w:rsidR="00A3187F" w:rsidRPr="00A70865" w14:paraId="3EDF0561" w14:textId="77777777" w:rsidTr="000D1869">
        <w:trPr>
          <w:gridAfter w:val="1"/>
          <w:wAfter w:w="142" w:type="dxa"/>
        </w:trPr>
        <w:tc>
          <w:tcPr>
            <w:tcW w:w="530" w:type="dxa"/>
            <w:gridSpan w:val="2"/>
          </w:tcPr>
          <w:p w14:paraId="4AEB0995" w14:textId="77777777" w:rsidR="00A3187F" w:rsidRPr="001111EA" w:rsidRDefault="00881939" w:rsidP="000D18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</w:t>
            </w:r>
            <w:r w:rsidR="000D18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)</w:t>
            </w:r>
          </w:p>
        </w:tc>
        <w:tc>
          <w:tcPr>
            <w:tcW w:w="9501" w:type="dxa"/>
            <w:gridSpan w:val="13"/>
          </w:tcPr>
          <w:p w14:paraId="35DB7332" w14:textId="77777777" w:rsidR="00A3187F" w:rsidRPr="001111EA" w:rsidRDefault="00A3187F" w:rsidP="008819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1111E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esmu </w:t>
            </w:r>
            <w:r w:rsidR="0088193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nformēts </w:t>
            </w:r>
            <w:r w:rsidRPr="001111E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</w:t>
            </w:r>
            <w:r w:rsidR="0088193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-</w:t>
            </w:r>
            <w:r w:rsidRPr="001111E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)</w:t>
            </w:r>
            <w:r w:rsidR="0088193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881939" w:rsidRPr="00A3187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r normatīvajos aktos noteikto administratīvo atbildību un kriminālatbildību</w:t>
            </w:r>
            <w:r w:rsidRPr="001111E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fizisko personu datu nelikumīgas izpaušanas gadījumā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</w:tr>
      <w:tr w:rsidR="00790D16" w:rsidRPr="00A70865" w14:paraId="41952B0D" w14:textId="77777777" w:rsidTr="000D1869">
        <w:trPr>
          <w:gridAfter w:val="1"/>
          <w:wAfter w:w="142" w:type="dxa"/>
        </w:trPr>
        <w:tc>
          <w:tcPr>
            <w:tcW w:w="10031" w:type="dxa"/>
            <w:gridSpan w:val="15"/>
          </w:tcPr>
          <w:p w14:paraId="0CDE2745" w14:textId="77777777" w:rsidR="00790D16" w:rsidRPr="001111EA" w:rsidRDefault="00790D16" w:rsidP="00A70C78">
            <w:pPr>
              <w:rPr>
                <w:rFonts w:ascii="Times New Roman" w:hAnsi="Times New Roman" w:cs="Times New Roman"/>
                <w:sz w:val="8"/>
                <w:szCs w:val="8"/>
                <w:lang w:val="lv-LV"/>
              </w:rPr>
            </w:pPr>
          </w:p>
        </w:tc>
      </w:tr>
      <w:tr w:rsidR="00790D16" w:rsidRPr="00A70865" w14:paraId="57B64D51" w14:textId="77777777" w:rsidTr="000D1869">
        <w:trPr>
          <w:gridAfter w:val="1"/>
          <w:wAfter w:w="142" w:type="dxa"/>
        </w:trPr>
        <w:tc>
          <w:tcPr>
            <w:tcW w:w="10031" w:type="dxa"/>
            <w:gridSpan w:val="15"/>
          </w:tcPr>
          <w:p w14:paraId="12A17947" w14:textId="77777777" w:rsidR="00790D16" w:rsidRPr="001111EA" w:rsidRDefault="00790D16" w:rsidP="00A70C78">
            <w:pPr>
              <w:rPr>
                <w:rFonts w:ascii="Times New Roman" w:hAnsi="Times New Roman" w:cs="Times New Roman"/>
                <w:sz w:val="8"/>
                <w:szCs w:val="8"/>
                <w:lang w:val="lv-LV"/>
              </w:rPr>
            </w:pPr>
          </w:p>
        </w:tc>
      </w:tr>
      <w:tr w:rsidR="00790D16" w:rsidRPr="00A70865" w14:paraId="42A0E593" w14:textId="77777777" w:rsidTr="000D1869">
        <w:trPr>
          <w:gridAfter w:val="1"/>
          <w:wAfter w:w="142" w:type="dxa"/>
        </w:trPr>
        <w:tc>
          <w:tcPr>
            <w:tcW w:w="530" w:type="dxa"/>
            <w:gridSpan w:val="2"/>
          </w:tcPr>
          <w:p w14:paraId="07C102EE" w14:textId="77777777" w:rsidR="00790D16" w:rsidRPr="001111EA" w:rsidRDefault="00790D16" w:rsidP="00A70C7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43" w:type="dxa"/>
          </w:tcPr>
          <w:p w14:paraId="129A2A86" w14:textId="77777777" w:rsidR="00790D16" w:rsidRDefault="00790D16" w:rsidP="00A70C7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3F5E03C9" w14:textId="77777777" w:rsidR="00CC6CD2" w:rsidRPr="001111EA" w:rsidRDefault="00CC6CD2" w:rsidP="00A70C7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058" w:type="dxa"/>
            <w:gridSpan w:val="12"/>
          </w:tcPr>
          <w:p w14:paraId="14C41D33" w14:textId="77777777" w:rsidR="00790D16" w:rsidRPr="001111EA" w:rsidRDefault="00790D16" w:rsidP="00A70C7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790D16" w:rsidRPr="00A70865" w14:paraId="17C92EFE" w14:textId="77777777" w:rsidTr="000D1869">
        <w:trPr>
          <w:gridAfter w:val="1"/>
          <w:wAfter w:w="142" w:type="dxa"/>
        </w:trPr>
        <w:tc>
          <w:tcPr>
            <w:tcW w:w="10031" w:type="dxa"/>
            <w:gridSpan w:val="15"/>
          </w:tcPr>
          <w:p w14:paraId="31940D26" w14:textId="77777777" w:rsidR="00790D16" w:rsidRPr="001111EA" w:rsidRDefault="00790D16" w:rsidP="00A70C78">
            <w:pPr>
              <w:rPr>
                <w:rFonts w:ascii="Times New Roman" w:hAnsi="Times New Roman" w:cs="Times New Roman"/>
                <w:sz w:val="8"/>
                <w:szCs w:val="8"/>
                <w:lang w:val="lv-LV"/>
              </w:rPr>
            </w:pPr>
          </w:p>
        </w:tc>
      </w:tr>
      <w:tr w:rsidR="00473F00" w:rsidRPr="001111EA" w14:paraId="69D09AC3" w14:textId="77777777" w:rsidTr="000D1869">
        <w:trPr>
          <w:gridAfter w:val="5"/>
          <w:wAfter w:w="1276" w:type="dxa"/>
        </w:trPr>
        <w:tc>
          <w:tcPr>
            <w:tcW w:w="3293" w:type="dxa"/>
            <w:gridSpan w:val="4"/>
            <w:tcBorders>
              <w:bottom w:val="single" w:sz="4" w:space="0" w:color="auto"/>
            </w:tcBorders>
          </w:tcPr>
          <w:p w14:paraId="1C1C84FE" w14:textId="1220CCBA" w:rsidR="00473F00" w:rsidRPr="001111EA" w:rsidRDefault="00473F00" w:rsidP="0047664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1111E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0</w:t>
            </w:r>
            <w:r w:rsidR="00087F8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1111E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.gada </w:t>
            </w:r>
          </w:p>
        </w:tc>
        <w:tc>
          <w:tcPr>
            <w:tcW w:w="2060" w:type="dxa"/>
            <w:gridSpan w:val="2"/>
          </w:tcPr>
          <w:p w14:paraId="0D26B907" w14:textId="77777777" w:rsidR="00473F00" w:rsidRPr="001111EA" w:rsidRDefault="00473F00" w:rsidP="00A70C7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44" w:type="dxa"/>
            <w:gridSpan w:val="5"/>
            <w:tcBorders>
              <w:left w:val="nil"/>
              <w:bottom w:val="single" w:sz="4" w:space="0" w:color="auto"/>
            </w:tcBorders>
          </w:tcPr>
          <w:p w14:paraId="2194F03A" w14:textId="77777777" w:rsidR="00473F00" w:rsidRPr="001111EA" w:rsidRDefault="00473F00" w:rsidP="00A70C7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473F00" w:rsidRPr="001111EA" w14:paraId="0D07D3A1" w14:textId="77777777" w:rsidTr="000D1869">
        <w:trPr>
          <w:gridAfter w:val="5"/>
          <w:wAfter w:w="1276" w:type="dxa"/>
        </w:trPr>
        <w:tc>
          <w:tcPr>
            <w:tcW w:w="3293" w:type="dxa"/>
            <w:gridSpan w:val="4"/>
            <w:tcBorders>
              <w:top w:val="single" w:sz="4" w:space="0" w:color="auto"/>
            </w:tcBorders>
          </w:tcPr>
          <w:p w14:paraId="02CE25CD" w14:textId="77777777" w:rsidR="00473F00" w:rsidRPr="001111EA" w:rsidRDefault="00473F00" w:rsidP="00A70C78">
            <w:pPr>
              <w:rPr>
                <w:rFonts w:ascii="Times New Roman" w:hAnsi="Times New Roman" w:cs="Times New Roman"/>
                <w:sz w:val="8"/>
                <w:szCs w:val="8"/>
                <w:lang w:val="lv-LV"/>
              </w:rPr>
            </w:pPr>
          </w:p>
        </w:tc>
        <w:tc>
          <w:tcPr>
            <w:tcW w:w="2060" w:type="dxa"/>
            <w:gridSpan w:val="2"/>
            <w:tcBorders>
              <w:left w:val="nil"/>
            </w:tcBorders>
          </w:tcPr>
          <w:p w14:paraId="398CDFB9" w14:textId="77777777" w:rsidR="00473F00" w:rsidRPr="001111EA" w:rsidRDefault="00473F00" w:rsidP="00A70C78">
            <w:pPr>
              <w:rPr>
                <w:rFonts w:ascii="Times New Roman" w:hAnsi="Times New Roman" w:cs="Times New Roman"/>
                <w:sz w:val="8"/>
                <w:szCs w:val="8"/>
                <w:lang w:val="lv-LV"/>
              </w:rPr>
            </w:pPr>
          </w:p>
        </w:tc>
        <w:tc>
          <w:tcPr>
            <w:tcW w:w="3544" w:type="dxa"/>
            <w:gridSpan w:val="5"/>
          </w:tcPr>
          <w:p w14:paraId="6C6F832A" w14:textId="77777777" w:rsidR="00473F00" w:rsidRPr="001111EA" w:rsidRDefault="00473F00" w:rsidP="00A70C78">
            <w:pPr>
              <w:rPr>
                <w:rFonts w:ascii="Times New Roman" w:hAnsi="Times New Roman" w:cs="Times New Roman"/>
                <w:sz w:val="8"/>
                <w:szCs w:val="8"/>
                <w:lang w:val="lv-LV"/>
              </w:rPr>
            </w:pPr>
          </w:p>
        </w:tc>
      </w:tr>
      <w:tr w:rsidR="00F71D62" w:rsidRPr="001111EA" w14:paraId="50C339A6" w14:textId="77777777" w:rsidTr="000D1869">
        <w:trPr>
          <w:gridAfter w:val="5"/>
          <w:wAfter w:w="1276" w:type="dxa"/>
        </w:trPr>
        <w:tc>
          <w:tcPr>
            <w:tcW w:w="3293" w:type="dxa"/>
            <w:gridSpan w:val="4"/>
          </w:tcPr>
          <w:p w14:paraId="004E743A" w14:textId="77777777" w:rsidR="00F71D62" w:rsidRPr="001111EA" w:rsidRDefault="00F71D62" w:rsidP="00DA6A6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</w:pPr>
            <w:r w:rsidRPr="001111EA"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  <w:t>(datums)</w:t>
            </w:r>
          </w:p>
        </w:tc>
        <w:tc>
          <w:tcPr>
            <w:tcW w:w="5604" w:type="dxa"/>
            <w:gridSpan w:val="7"/>
          </w:tcPr>
          <w:p w14:paraId="5CCD730A" w14:textId="77777777" w:rsidR="00F71D62" w:rsidRPr="001111EA" w:rsidRDefault="00F71D62" w:rsidP="00A91F7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</w:pPr>
            <w:r w:rsidRPr="001111EA"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  <w:t>(paraksts)</w:t>
            </w:r>
          </w:p>
        </w:tc>
      </w:tr>
    </w:tbl>
    <w:p w14:paraId="6C87768F" w14:textId="77777777" w:rsidR="00A3187F" w:rsidRPr="001111EA" w:rsidRDefault="00A3187F" w:rsidP="008819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sectPr w:rsidR="00A3187F" w:rsidRPr="001111EA" w:rsidSect="00473F00"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96EFE1" w14:textId="77777777" w:rsidR="00930A19" w:rsidRDefault="00930A19" w:rsidP="00A3187F">
      <w:pPr>
        <w:spacing w:after="0" w:line="240" w:lineRule="auto"/>
      </w:pPr>
      <w:r>
        <w:separator/>
      </w:r>
    </w:p>
  </w:endnote>
  <w:endnote w:type="continuationSeparator" w:id="0">
    <w:p w14:paraId="322F8E78" w14:textId="77777777" w:rsidR="00930A19" w:rsidRDefault="00930A19" w:rsidP="00A31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01F1E" w14:textId="77777777" w:rsidR="00930A19" w:rsidRDefault="00930A19" w:rsidP="00A3187F">
      <w:pPr>
        <w:spacing w:after="0" w:line="240" w:lineRule="auto"/>
      </w:pPr>
      <w:r>
        <w:separator/>
      </w:r>
    </w:p>
  </w:footnote>
  <w:footnote w:type="continuationSeparator" w:id="0">
    <w:p w14:paraId="7015EF98" w14:textId="77777777" w:rsidR="00930A19" w:rsidRDefault="00930A19" w:rsidP="00A3187F">
      <w:pPr>
        <w:spacing w:after="0" w:line="240" w:lineRule="auto"/>
      </w:pPr>
      <w:r>
        <w:continuationSeparator/>
      </w:r>
    </w:p>
  </w:footnote>
  <w:footnote w:id="1">
    <w:p w14:paraId="20E05192" w14:textId="345877EC" w:rsidR="00A3187F" w:rsidRDefault="00A3187F" w:rsidP="00473F00">
      <w:pPr>
        <w:pStyle w:val="FootnoteText"/>
        <w:ind w:left="142" w:hanging="142"/>
      </w:pPr>
      <w:r>
        <w:rPr>
          <w:rStyle w:val="FootnoteReference"/>
        </w:rPr>
        <w:footnoteRef/>
      </w:r>
      <w:r>
        <w:t xml:space="preserve"> </w:t>
      </w:r>
      <w:r w:rsidRPr="00087F8F">
        <w:rPr>
          <w:i/>
          <w:u w:val="single"/>
        </w:rPr>
        <w:t>Izvēlas iestādei</w:t>
      </w:r>
      <w:r w:rsidR="00D130E7">
        <w:rPr>
          <w:i/>
          <w:u w:val="single"/>
        </w:rPr>
        <w:t xml:space="preserve"> vai</w:t>
      </w:r>
      <w:r w:rsidR="00087F8F" w:rsidRPr="00087F8F">
        <w:rPr>
          <w:i/>
          <w:u w:val="single"/>
        </w:rPr>
        <w:t xml:space="preserve"> aptiekai</w:t>
      </w:r>
      <w:r w:rsidRPr="00087F8F">
        <w:rPr>
          <w:i/>
          <w:u w:val="single"/>
        </w:rPr>
        <w:t xml:space="preserve"> atbilstošo </w:t>
      </w:r>
      <w:r w:rsidR="00473F00" w:rsidRPr="00087F8F">
        <w:rPr>
          <w:i/>
          <w:u w:val="single"/>
        </w:rPr>
        <w:t>līgumu</w:t>
      </w:r>
      <w:r w:rsidR="00473F00" w:rsidRPr="00CC6CD2">
        <w:rPr>
          <w:i/>
          <w:u w:val="singl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192886"/>
    <w:multiLevelType w:val="hybridMultilevel"/>
    <w:tmpl w:val="F594D94A"/>
    <w:lvl w:ilvl="0" w:tplc="7D7432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D120EF"/>
    <w:multiLevelType w:val="hybridMultilevel"/>
    <w:tmpl w:val="4AC86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97D"/>
    <w:rsid w:val="000234E8"/>
    <w:rsid w:val="00035A1E"/>
    <w:rsid w:val="00087F8F"/>
    <w:rsid w:val="000B2CCD"/>
    <w:rsid w:val="000D1869"/>
    <w:rsid w:val="000E1306"/>
    <w:rsid w:val="001111EA"/>
    <w:rsid w:val="0012591A"/>
    <w:rsid w:val="00134259"/>
    <w:rsid w:val="00135E3F"/>
    <w:rsid w:val="001517C3"/>
    <w:rsid w:val="001A1B9F"/>
    <w:rsid w:val="00232F02"/>
    <w:rsid w:val="00247600"/>
    <w:rsid w:val="00250E70"/>
    <w:rsid w:val="002B30AC"/>
    <w:rsid w:val="00315C33"/>
    <w:rsid w:val="00317F3A"/>
    <w:rsid w:val="0035653C"/>
    <w:rsid w:val="003A13B6"/>
    <w:rsid w:val="0041220E"/>
    <w:rsid w:val="00421732"/>
    <w:rsid w:val="00473F00"/>
    <w:rsid w:val="00476647"/>
    <w:rsid w:val="004D6322"/>
    <w:rsid w:val="004D6939"/>
    <w:rsid w:val="005112CA"/>
    <w:rsid w:val="0055563C"/>
    <w:rsid w:val="005B08B6"/>
    <w:rsid w:val="00636003"/>
    <w:rsid w:val="006C1AC0"/>
    <w:rsid w:val="006C234C"/>
    <w:rsid w:val="00790D16"/>
    <w:rsid w:val="007B4A99"/>
    <w:rsid w:val="00816FFB"/>
    <w:rsid w:val="008246C3"/>
    <w:rsid w:val="008763BD"/>
    <w:rsid w:val="00881939"/>
    <w:rsid w:val="008C597D"/>
    <w:rsid w:val="008F0054"/>
    <w:rsid w:val="008F2166"/>
    <w:rsid w:val="008F4C8C"/>
    <w:rsid w:val="00930A19"/>
    <w:rsid w:val="00995625"/>
    <w:rsid w:val="00996D62"/>
    <w:rsid w:val="009A0D65"/>
    <w:rsid w:val="009B06BE"/>
    <w:rsid w:val="009D0EBB"/>
    <w:rsid w:val="00A268DF"/>
    <w:rsid w:val="00A3187F"/>
    <w:rsid w:val="00A70865"/>
    <w:rsid w:val="00A91F7C"/>
    <w:rsid w:val="00AA0590"/>
    <w:rsid w:val="00AC6E5E"/>
    <w:rsid w:val="00AF2D6C"/>
    <w:rsid w:val="00B345E0"/>
    <w:rsid w:val="00B55D35"/>
    <w:rsid w:val="00B8500A"/>
    <w:rsid w:val="00BA36AA"/>
    <w:rsid w:val="00BF1528"/>
    <w:rsid w:val="00C00433"/>
    <w:rsid w:val="00C5420C"/>
    <w:rsid w:val="00C6388D"/>
    <w:rsid w:val="00C91ADB"/>
    <w:rsid w:val="00CC6CD2"/>
    <w:rsid w:val="00CF6B80"/>
    <w:rsid w:val="00D130E7"/>
    <w:rsid w:val="00D22B40"/>
    <w:rsid w:val="00D32022"/>
    <w:rsid w:val="00DA6A67"/>
    <w:rsid w:val="00DD2F5C"/>
    <w:rsid w:val="00DE45D6"/>
    <w:rsid w:val="00DE7233"/>
    <w:rsid w:val="00E33B4D"/>
    <w:rsid w:val="00F279E9"/>
    <w:rsid w:val="00F71D62"/>
    <w:rsid w:val="00FA1525"/>
    <w:rsid w:val="00FB7042"/>
    <w:rsid w:val="00FE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CF7872"/>
  <w15:docId w15:val="{E1A1E2EF-00F4-49B9-8326-DA9A3FF5C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9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597D"/>
    <w:pPr>
      <w:ind w:left="720"/>
      <w:contextualSpacing/>
    </w:pPr>
  </w:style>
  <w:style w:type="table" w:styleId="TableGrid">
    <w:name w:val="Table Grid"/>
    <w:basedOn w:val="TableNormal"/>
    <w:uiPriority w:val="59"/>
    <w:rsid w:val="00876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6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3B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D0E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E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E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EBB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rsid w:val="00A3187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lv-LV"/>
    </w:rPr>
  </w:style>
  <w:style w:type="character" w:customStyle="1" w:styleId="FootnoteTextChar">
    <w:name w:val="Footnote Text Char"/>
    <w:basedOn w:val="DefaultParagraphFont"/>
    <w:link w:val="FootnoteText"/>
    <w:rsid w:val="00A3187F"/>
    <w:rPr>
      <w:rFonts w:ascii="Times New Roman" w:eastAsia="Times New Roman" w:hAnsi="Times New Roman" w:cs="Times New Roman"/>
      <w:sz w:val="20"/>
      <w:szCs w:val="20"/>
      <w:lang w:val="lv-LV"/>
    </w:rPr>
  </w:style>
  <w:style w:type="character" w:styleId="FootnoteReference">
    <w:name w:val="footnote reference"/>
    <w:basedOn w:val="DefaultParagraphFont"/>
    <w:rsid w:val="00A3187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3F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3F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73F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013CC-C7DF-40F5-893B-A6553DC5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36</Words>
  <Characters>70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D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ta Auziņa</dc:creator>
  <cp:lastModifiedBy>Sandris Kundzāns</cp:lastModifiedBy>
  <cp:revision>7</cp:revision>
  <cp:lastPrinted>2016-06-16T09:34:00Z</cp:lastPrinted>
  <dcterms:created xsi:type="dcterms:W3CDTF">2021-04-08T12:22:00Z</dcterms:created>
  <dcterms:modified xsi:type="dcterms:W3CDTF">2021-04-08T13:14:00Z</dcterms:modified>
</cp:coreProperties>
</file>